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4D4BCE" w:rsidRDefault="008C703A" w:rsidP="004D4BC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</w:p>
    <w:p w:rsidR="004D4BCE" w:rsidRDefault="004D4BCE" w:rsidP="004D4BCE">
      <w:pPr>
        <w:pStyle w:val="NormalnyWeb"/>
        <w:spacing w:before="0" w:beforeAutospacing="0" w:after="0" w:afterAutospacing="0"/>
        <w:rPr>
          <w:b/>
        </w:rPr>
      </w:pPr>
      <w:r>
        <w:rPr>
          <w:rStyle w:val="Pogrubienie"/>
        </w:rPr>
        <w:t xml:space="preserve"> „ Gliwice. Biografia Miasta”Dodruk 2021. </w:t>
      </w:r>
    </w:p>
    <w:p w:rsidR="004D4BCE" w:rsidRDefault="004D4BCE" w:rsidP="004D4BCE">
      <w:pPr>
        <w:ind w:left="360"/>
        <w:rPr>
          <w:b/>
        </w:rPr>
      </w:pPr>
    </w:p>
    <w:p w:rsidR="004D4BCE" w:rsidRDefault="004D4BCE" w:rsidP="004D4BCE">
      <w:pPr>
        <w:rPr>
          <w:b/>
        </w:rPr>
      </w:pPr>
      <w:r>
        <w:rPr>
          <w:b/>
        </w:rPr>
        <w:t>Zgodnie z opisem przedmiotu zamówienia w SWZ, oraz ze złożoną ofertą.</w:t>
      </w:r>
    </w:p>
    <w:p w:rsidR="004D4BCE" w:rsidRDefault="004D4BCE" w:rsidP="004D4BCE">
      <w:pPr>
        <w:rPr>
          <w:b/>
        </w:rPr>
      </w:pPr>
      <w:r>
        <w:rPr>
          <w:b/>
        </w:rPr>
        <w:t>Nakład:  300  egzemplarzy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Zakres usługi: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Naswietlanie CTP, druk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Zamawiajacy nie zaakceptuje wykonania usługi technika druku cyfrowego</w:t>
      </w:r>
    </w:p>
    <w:p w:rsidR="004D4BCE" w:rsidRDefault="004D4BCE" w:rsidP="004D4BCE">
      <w:pPr>
        <w:autoSpaceDE w:val="0"/>
        <w:autoSpaceDN w:val="0"/>
        <w:adjustRightInd w:val="0"/>
      </w:pPr>
      <w:r>
        <w:t>Format: 168 x 240 mm</w:t>
      </w:r>
    </w:p>
    <w:p w:rsidR="004D4BCE" w:rsidRDefault="004D4BCE" w:rsidP="004D4BCE">
      <w:pPr>
        <w:autoSpaceDE w:val="0"/>
        <w:autoSpaceDN w:val="0"/>
        <w:adjustRightInd w:val="0"/>
      </w:pPr>
      <w:r>
        <w:t>Ilość stron: 592</w:t>
      </w:r>
    </w:p>
    <w:p w:rsidR="004D4BCE" w:rsidRDefault="004D4BCE" w:rsidP="004D4BCE">
      <w:pPr>
        <w:autoSpaceDE w:val="0"/>
        <w:autoSpaceDN w:val="0"/>
        <w:adjustRightInd w:val="0"/>
      </w:pPr>
      <w:r>
        <w:t>Kolor środka: 1 + 1</w:t>
      </w:r>
    </w:p>
    <w:p w:rsidR="004D4BCE" w:rsidRDefault="004D4BCE" w:rsidP="004D4BCE">
      <w:pPr>
        <w:autoSpaceDE w:val="0"/>
        <w:autoSpaceDN w:val="0"/>
        <w:adjustRightInd w:val="0"/>
      </w:pPr>
      <w:r>
        <w:t>Papier: offset kremowy 70 g, srodek klejony i szyty</w:t>
      </w:r>
    </w:p>
    <w:p w:rsidR="004D4BCE" w:rsidRDefault="004D4BCE" w:rsidP="004D4BCE">
      <w:pPr>
        <w:autoSpaceDE w:val="0"/>
        <w:autoSpaceDN w:val="0"/>
        <w:adjustRightInd w:val="0"/>
      </w:pPr>
      <w:r>
        <w:t>Okładka: miekka klejona ze skrzydełkami (szerokość  skrzydełka 100 mm),</w:t>
      </w:r>
    </w:p>
    <w:p w:rsidR="004D4BCE" w:rsidRDefault="004D4BCE" w:rsidP="004D4BCE">
      <w:pPr>
        <w:autoSpaceDE w:val="0"/>
        <w:autoSpaceDN w:val="0"/>
        <w:adjustRightInd w:val="0"/>
      </w:pPr>
      <w:r>
        <w:t>Kolor: 4 + 0</w:t>
      </w:r>
    </w:p>
    <w:p w:rsidR="004D4BCE" w:rsidRDefault="004D4BCE" w:rsidP="004D4BCE">
      <w:pPr>
        <w:rPr>
          <w:b/>
        </w:rPr>
      </w:pPr>
      <w:r>
        <w:t>Papier: karton jednostronnie powlekany 240 g</w:t>
      </w:r>
    </w:p>
    <w:p w:rsidR="00EF50CE" w:rsidRPr="00931961" w:rsidRDefault="00EF50CE" w:rsidP="004D4BCE">
      <w:pPr>
        <w:pStyle w:val="NormalnyWeb"/>
        <w:spacing w:before="0" w:beforeAutospacing="0" w:after="0" w:afterAutospacing="0" w:line="276" w:lineRule="auto"/>
        <w:rPr>
          <w:b/>
        </w:rPr>
      </w:pP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>dni 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lastRenderedPageBreak/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7D" w:rsidRDefault="00C1797D">
      <w:r>
        <w:separator/>
      </w:r>
    </w:p>
  </w:endnote>
  <w:endnote w:type="continuationSeparator" w:id="0">
    <w:p w:rsidR="00C1797D" w:rsidRDefault="00C1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A06E93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A06E93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C17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7D" w:rsidRDefault="00C1797D">
      <w:r>
        <w:separator/>
      </w:r>
    </w:p>
  </w:footnote>
  <w:footnote w:type="continuationSeparator" w:id="0">
    <w:p w:rsidR="00C1797D" w:rsidRDefault="00C17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4476D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D4BCE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C6982"/>
    <w:rsid w:val="005D0C47"/>
    <w:rsid w:val="005F6149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1ED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06E93"/>
    <w:rsid w:val="00A10505"/>
    <w:rsid w:val="00A1454B"/>
    <w:rsid w:val="00A201DF"/>
    <w:rsid w:val="00A32FE3"/>
    <w:rsid w:val="00A33093"/>
    <w:rsid w:val="00A4538A"/>
    <w:rsid w:val="00A8540B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1710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1797D"/>
    <w:rsid w:val="00C47EC5"/>
    <w:rsid w:val="00C51DC7"/>
    <w:rsid w:val="00C57FB5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D234D9"/>
    <w:rsid w:val="00D23EEB"/>
    <w:rsid w:val="00D308B5"/>
    <w:rsid w:val="00D41290"/>
    <w:rsid w:val="00D56160"/>
    <w:rsid w:val="00D60F3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AB29-A733-47FD-9F5C-BF348E1E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05-10T12:54:00Z</dcterms:created>
  <dcterms:modified xsi:type="dcterms:W3CDTF">2021-05-10T12:56:00Z</dcterms:modified>
</cp:coreProperties>
</file>